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64" w:rsidRPr="008C1BD4" w:rsidRDefault="0018006A" w:rsidP="00231C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ід  17</w:t>
      </w:r>
      <w:r w:rsidR="0057149F">
        <w:rPr>
          <w:rFonts w:ascii="Times New Roman" w:hAnsi="Times New Roman" w:cs="Times New Roman"/>
          <w:sz w:val="28"/>
          <w:szCs w:val="28"/>
        </w:rPr>
        <w:t xml:space="preserve"> серпня</w:t>
      </w:r>
      <w:r w:rsidR="003D36BB">
        <w:rPr>
          <w:rFonts w:ascii="Times New Roman" w:hAnsi="Times New Roman" w:cs="Times New Roman"/>
          <w:sz w:val="28"/>
          <w:szCs w:val="28"/>
        </w:rPr>
        <w:t xml:space="preserve"> </w:t>
      </w:r>
      <w:r w:rsidR="00541354">
        <w:rPr>
          <w:rFonts w:ascii="Times New Roman" w:hAnsi="Times New Roman" w:cs="Times New Roman"/>
          <w:sz w:val="28"/>
          <w:szCs w:val="28"/>
        </w:rPr>
        <w:t>2021</w:t>
      </w:r>
      <w:r w:rsidR="00B13CC0">
        <w:rPr>
          <w:rFonts w:ascii="Times New Roman" w:hAnsi="Times New Roman" w:cs="Times New Roman"/>
          <w:sz w:val="28"/>
          <w:szCs w:val="28"/>
        </w:rPr>
        <w:t xml:space="preserve"> р.           </w:t>
      </w:r>
      <w:r w:rsidR="005D1C9C">
        <w:rPr>
          <w:rFonts w:ascii="Times New Roman" w:hAnsi="Times New Roman" w:cs="Times New Roman"/>
          <w:sz w:val="28"/>
          <w:szCs w:val="28"/>
        </w:rPr>
        <w:t xml:space="preserve">  </w:t>
      </w:r>
      <w:r w:rsidR="00B13CC0">
        <w:rPr>
          <w:rFonts w:ascii="Times New Roman" w:hAnsi="Times New Roman" w:cs="Times New Roman"/>
          <w:sz w:val="28"/>
          <w:szCs w:val="28"/>
        </w:rPr>
        <w:t xml:space="preserve">   </w:t>
      </w:r>
      <w:r w:rsidR="005D1C9C">
        <w:rPr>
          <w:rFonts w:ascii="Times New Roman" w:hAnsi="Times New Roman" w:cs="Times New Roman"/>
          <w:sz w:val="28"/>
          <w:szCs w:val="28"/>
        </w:rPr>
        <w:t xml:space="preserve">  </w:t>
      </w:r>
      <w:r w:rsidR="00B13CC0">
        <w:rPr>
          <w:rFonts w:ascii="Times New Roman" w:hAnsi="Times New Roman" w:cs="Times New Roman"/>
          <w:sz w:val="28"/>
          <w:szCs w:val="28"/>
        </w:rPr>
        <w:t xml:space="preserve">     </w:t>
      </w:r>
      <w:r w:rsidR="000545FE">
        <w:rPr>
          <w:rFonts w:ascii="Times New Roman" w:hAnsi="Times New Roman" w:cs="Times New Roman"/>
          <w:sz w:val="28"/>
          <w:szCs w:val="28"/>
        </w:rPr>
        <w:t xml:space="preserve"> </w:t>
      </w:r>
      <w:r w:rsidR="00231C64" w:rsidRPr="00E610D6">
        <w:rPr>
          <w:rFonts w:ascii="Times New Roman" w:hAnsi="Times New Roman" w:cs="Times New Roman"/>
          <w:sz w:val="28"/>
          <w:szCs w:val="28"/>
        </w:rPr>
        <w:t>Черн</w:t>
      </w:r>
      <w:r w:rsidR="00B13CC0">
        <w:rPr>
          <w:rFonts w:ascii="Times New Roman" w:hAnsi="Times New Roman" w:cs="Times New Roman"/>
          <w:sz w:val="28"/>
          <w:szCs w:val="28"/>
        </w:rPr>
        <w:t>ігів</w:t>
      </w:r>
      <w:r w:rsidR="00B13CC0">
        <w:rPr>
          <w:rFonts w:ascii="Times New Roman" w:hAnsi="Times New Roman" w:cs="Times New Roman"/>
          <w:sz w:val="28"/>
          <w:szCs w:val="28"/>
        </w:rPr>
        <w:tab/>
      </w:r>
      <w:r w:rsidR="00B13CC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D36BB">
        <w:rPr>
          <w:rFonts w:ascii="Times New Roman" w:hAnsi="Times New Roman" w:cs="Times New Roman"/>
          <w:sz w:val="28"/>
          <w:szCs w:val="28"/>
        </w:rPr>
        <w:t xml:space="preserve">   </w:t>
      </w:r>
      <w:r w:rsidR="005D1C9C">
        <w:rPr>
          <w:rFonts w:ascii="Times New Roman" w:hAnsi="Times New Roman" w:cs="Times New Roman"/>
          <w:sz w:val="28"/>
          <w:szCs w:val="28"/>
        </w:rPr>
        <w:t xml:space="preserve">  </w:t>
      </w:r>
      <w:r w:rsidR="003D36BB">
        <w:rPr>
          <w:rFonts w:ascii="Times New Roman" w:hAnsi="Times New Roman" w:cs="Times New Roman"/>
          <w:sz w:val="28"/>
          <w:szCs w:val="28"/>
        </w:rPr>
        <w:t xml:space="preserve"> </w:t>
      </w:r>
      <w:r w:rsidR="00B13CC0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1C64" w:rsidRPr="00E610D6">
        <w:rPr>
          <w:rFonts w:ascii="Times New Roman" w:hAnsi="Times New Roman" w:cs="Times New Roman"/>
          <w:sz w:val="28"/>
          <w:szCs w:val="28"/>
        </w:rPr>
        <w:t>№</w:t>
      </w:r>
      <w:r w:rsidR="003D3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</w:t>
      </w:r>
      <w:r w:rsidR="005D1C9C">
        <w:rPr>
          <w:rFonts w:ascii="Times New Roman" w:hAnsi="Times New Roman" w:cs="Times New Roman"/>
          <w:sz w:val="28"/>
          <w:szCs w:val="28"/>
        </w:rPr>
        <w:t>-аг</w:t>
      </w:r>
      <w:r w:rsidR="00231C64" w:rsidRPr="008C1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C64" w:rsidRPr="00B31EAB" w:rsidRDefault="00231C64" w:rsidP="00231C6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006A" w:rsidRPr="0018006A" w:rsidRDefault="0018006A" w:rsidP="001800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8006A">
        <w:rPr>
          <w:rFonts w:ascii="Times New Roman" w:hAnsi="Times New Roman" w:cs="Times New Roman"/>
          <w:b/>
          <w:i/>
          <w:sz w:val="28"/>
          <w:szCs w:val="28"/>
        </w:rPr>
        <w:t>Про передачу пального</w:t>
      </w:r>
    </w:p>
    <w:p w:rsidR="0018006A" w:rsidRPr="0018006A" w:rsidRDefault="0018006A" w:rsidP="001800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006A" w:rsidRPr="0018006A" w:rsidRDefault="0018006A" w:rsidP="001800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06A">
        <w:rPr>
          <w:rFonts w:ascii="Times New Roman" w:hAnsi="Times New Roman" w:cs="Times New Roman"/>
          <w:sz w:val="28"/>
          <w:szCs w:val="28"/>
        </w:rPr>
        <w:t>Відповідно до статей 6, 41 Закону України «Про місцеві державні адміністрації» та Положення про порядок передачі об'єктів права державної власності, затвердженого постановою Кабінету Міністрів України від 21.09.1998 № 1482 «Про передачу об'єктів права державної та комунальної власності» та листа Чернігівської обласної державної адміністрації 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06A">
        <w:rPr>
          <w:rFonts w:ascii="Times New Roman" w:hAnsi="Times New Roman" w:cs="Times New Roman"/>
          <w:sz w:val="28"/>
          <w:szCs w:val="28"/>
        </w:rPr>
        <w:t>17.08.2021 № 01-01-23/6799 «Про передачу пального»</w:t>
      </w:r>
    </w:p>
    <w:p w:rsidR="0018006A" w:rsidRPr="0018006A" w:rsidRDefault="0018006A" w:rsidP="00180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06A" w:rsidRPr="0018006A" w:rsidRDefault="0018006A" w:rsidP="0018006A">
      <w:pPr>
        <w:spacing w:after="0" w:line="240" w:lineRule="auto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18006A">
        <w:rPr>
          <w:rFonts w:ascii="Times New Roman" w:hAnsi="Times New Roman" w:cs="Times New Roman"/>
          <w:b/>
          <w:spacing w:val="30"/>
          <w:sz w:val="28"/>
          <w:szCs w:val="28"/>
        </w:rPr>
        <w:t>наказую:</w:t>
      </w:r>
    </w:p>
    <w:p w:rsidR="0018006A" w:rsidRPr="0018006A" w:rsidRDefault="0018006A" w:rsidP="0018006A">
      <w:pPr>
        <w:spacing w:after="0" w:line="240" w:lineRule="auto"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:rsidR="0018006A" w:rsidRDefault="0018006A" w:rsidP="001800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06A">
        <w:rPr>
          <w:rFonts w:ascii="Times New Roman" w:hAnsi="Times New Roman" w:cs="Times New Roman"/>
          <w:sz w:val="28"/>
          <w:szCs w:val="28"/>
        </w:rPr>
        <w:t xml:space="preserve">1. Передати з Управління капітального будівництва Чернігівської обласної державної адміністрації Чернігівській обласній державній адміністрації дизельне паливо в </w:t>
      </w:r>
      <w:proofErr w:type="spellStart"/>
      <w:r w:rsidRPr="0018006A">
        <w:rPr>
          <w:rFonts w:ascii="Times New Roman" w:hAnsi="Times New Roman" w:cs="Times New Roman"/>
          <w:sz w:val="28"/>
          <w:szCs w:val="28"/>
        </w:rPr>
        <w:t>стретч</w:t>
      </w:r>
      <w:proofErr w:type="spellEnd"/>
      <w:r w:rsidRPr="0018006A">
        <w:rPr>
          <w:rFonts w:ascii="Times New Roman" w:hAnsi="Times New Roman" w:cs="Times New Roman"/>
          <w:sz w:val="28"/>
          <w:szCs w:val="28"/>
        </w:rPr>
        <w:t xml:space="preserve"> картках </w:t>
      </w:r>
      <w:proofErr w:type="spellStart"/>
      <w:r w:rsidRPr="0018006A">
        <w:rPr>
          <w:rFonts w:ascii="Times New Roman" w:hAnsi="Times New Roman" w:cs="Times New Roman"/>
          <w:sz w:val="28"/>
          <w:szCs w:val="28"/>
        </w:rPr>
        <w:t>Energy</w:t>
      </w:r>
      <w:proofErr w:type="spellEnd"/>
      <w:r w:rsidRPr="0018006A">
        <w:rPr>
          <w:rFonts w:ascii="Times New Roman" w:hAnsi="Times New Roman" w:cs="Times New Roman"/>
          <w:sz w:val="28"/>
          <w:szCs w:val="28"/>
        </w:rPr>
        <w:t xml:space="preserve"> згідно з додатком 1. </w:t>
      </w:r>
    </w:p>
    <w:p w:rsidR="0018006A" w:rsidRDefault="0018006A" w:rsidP="001800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06A">
        <w:rPr>
          <w:rFonts w:ascii="Times New Roman" w:hAnsi="Times New Roman" w:cs="Times New Roman"/>
          <w:sz w:val="28"/>
          <w:szCs w:val="28"/>
        </w:rPr>
        <w:t>2. Визначити начальника відділу адміністративно-господарської та організаційної роботи Управління капітального будівництва Чернігівської обласної державної адміністрації Ключника Валерія відповідальним проведення приймання-передачі за Степановича паливно-мастиль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06A">
        <w:rPr>
          <w:rFonts w:ascii="Times New Roman" w:hAnsi="Times New Roman" w:cs="Times New Roman"/>
          <w:sz w:val="28"/>
          <w:szCs w:val="28"/>
        </w:rPr>
        <w:t xml:space="preserve">матеріалів. </w:t>
      </w:r>
    </w:p>
    <w:p w:rsidR="0018006A" w:rsidRPr="0018006A" w:rsidRDefault="0018006A" w:rsidP="001800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06A">
        <w:rPr>
          <w:rFonts w:ascii="Times New Roman" w:hAnsi="Times New Roman" w:cs="Times New Roman"/>
          <w:sz w:val="28"/>
          <w:szCs w:val="28"/>
        </w:rPr>
        <w:t>3. Контроль за виконанням наказу залишаю за собою.</w:t>
      </w:r>
    </w:p>
    <w:p w:rsidR="0018006A" w:rsidRDefault="0018006A" w:rsidP="00180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06A" w:rsidRPr="0018006A" w:rsidRDefault="0018006A" w:rsidP="00180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159" w:rsidRPr="0018006A" w:rsidRDefault="0018006A" w:rsidP="00180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06A">
        <w:rPr>
          <w:rFonts w:ascii="Times New Roman" w:hAnsi="Times New Roman" w:cs="Times New Roman"/>
          <w:sz w:val="28"/>
          <w:szCs w:val="28"/>
        </w:rPr>
        <w:t>В.о. началь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8006A">
        <w:rPr>
          <w:rFonts w:ascii="Times New Roman" w:hAnsi="Times New Roman" w:cs="Times New Roman"/>
          <w:sz w:val="28"/>
          <w:szCs w:val="28"/>
        </w:rPr>
        <w:t>Сергій МАЙКО</w:t>
      </w:r>
    </w:p>
    <w:p w:rsidR="0018006A" w:rsidRDefault="0018006A" w:rsidP="00A061F3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8006A" w:rsidRDefault="0018006A" w:rsidP="00A061F3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8006A" w:rsidRDefault="0018006A" w:rsidP="00A061F3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8006A" w:rsidRDefault="0018006A" w:rsidP="00A061F3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8006A" w:rsidRDefault="0018006A" w:rsidP="00A061F3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8006A" w:rsidRDefault="0018006A" w:rsidP="00A061F3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8006A" w:rsidRDefault="0018006A" w:rsidP="00A061F3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8006A" w:rsidRDefault="0018006A" w:rsidP="00A061F3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8006A" w:rsidRDefault="0018006A" w:rsidP="00A061F3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F06159" w:rsidRPr="00F06159" w:rsidRDefault="00F06159" w:rsidP="00A061F3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F06159"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:rsidR="00F06159" w:rsidRDefault="00F06159" w:rsidP="00A061F3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F06159">
        <w:rPr>
          <w:rFonts w:ascii="Times New Roman" w:hAnsi="Times New Roman" w:cs="Times New Roman"/>
          <w:sz w:val="28"/>
          <w:szCs w:val="28"/>
        </w:rPr>
        <w:t xml:space="preserve">до наказу начальника Управління </w:t>
      </w:r>
    </w:p>
    <w:p w:rsidR="00F06159" w:rsidRDefault="00F06159" w:rsidP="00A061F3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F06159">
        <w:rPr>
          <w:rFonts w:ascii="Times New Roman" w:hAnsi="Times New Roman" w:cs="Times New Roman"/>
          <w:sz w:val="28"/>
          <w:szCs w:val="28"/>
        </w:rPr>
        <w:t xml:space="preserve">капітального будівництва </w:t>
      </w:r>
    </w:p>
    <w:p w:rsidR="00F06159" w:rsidRPr="00F06159" w:rsidRDefault="00F06159" w:rsidP="00A061F3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F06159">
        <w:rPr>
          <w:rFonts w:ascii="Times New Roman" w:hAnsi="Times New Roman" w:cs="Times New Roman"/>
          <w:sz w:val="28"/>
          <w:szCs w:val="28"/>
        </w:rPr>
        <w:t>Чернігівської обласної</w:t>
      </w:r>
    </w:p>
    <w:p w:rsidR="00A061F3" w:rsidRDefault="00F06159" w:rsidP="00A061F3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F06159">
        <w:rPr>
          <w:rFonts w:ascii="Times New Roman" w:hAnsi="Times New Roman" w:cs="Times New Roman"/>
          <w:sz w:val="28"/>
          <w:szCs w:val="28"/>
        </w:rPr>
        <w:t xml:space="preserve">державної адміністрації </w:t>
      </w:r>
    </w:p>
    <w:p w:rsidR="00F06159" w:rsidRPr="00F06159" w:rsidRDefault="0018006A" w:rsidP="00A061F3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8. 2021 2021 року № 41</w:t>
      </w:r>
      <w:r w:rsidR="00A061F3">
        <w:rPr>
          <w:rFonts w:ascii="Times New Roman" w:hAnsi="Times New Roman" w:cs="Times New Roman"/>
          <w:sz w:val="28"/>
          <w:szCs w:val="28"/>
        </w:rPr>
        <w:t>-аг</w:t>
      </w:r>
    </w:p>
    <w:p w:rsidR="00F06159" w:rsidRPr="00F06159" w:rsidRDefault="00F06159" w:rsidP="00F0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159" w:rsidRDefault="0018006A" w:rsidP="00A06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 ЗАПАСІВ</w:t>
      </w:r>
    </w:p>
    <w:p w:rsidR="0018006A" w:rsidRPr="00F06159" w:rsidRDefault="0018006A" w:rsidP="00A06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ЕЛЬНОГО ПАЛЬНОГО</w:t>
      </w:r>
    </w:p>
    <w:p w:rsidR="0018006A" w:rsidRDefault="00F06159" w:rsidP="00A06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159">
        <w:rPr>
          <w:rFonts w:ascii="Times New Roman" w:hAnsi="Times New Roman" w:cs="Times New Roman"/>
          <w:sz w:val="28"/>
          <w:szCs w:val="28"/>
        </w:rPr>
        <w:t xml:space="preserve">для передачі з Управління капітального будівництва </w:t>
      </w:r>
    </w:p>
    <w:p w:rsidR="00966B7A" w:rsidRDefault="00F06159" w:rsidP="00A06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159">
        <w:rPr>
          <w:rFonts w:ascii="Times New Roman" w:hAnsi="Times New Roman" w:cs="Times New Roman"/>
          <w:sz w:val="28"/>
          <w:szCs w:val="28"/>
        </w:rPr>
        <w:t xml:space="preserve">Чернігівської обласної державної адміністрації </w:t>
      </w:r>
    </w:p>
    <w:p w:rsidR="00F06159" w:rsidRPr="00F06159" w:rsidRDefault="0018006A" w:rsidP="00A06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Чернігівській обласній державній</w:t>
      </w:r>
      <w:r w:rsidR="00F06159" w:rsidRPr="00F06159">
        <w:rPr>
          <w:rFonts w:ascii="Times New Roman" w:hAnsi="Times New Roman" w:cs="Times New Roman"/>
          <w:sz w:val="28"/>
          <w:szCs w:val="28"/>
        </w:rPr>
        <w:t xml:space="preserve"> адміністрації</w:t>
      </w:r>
    </w:p>
    <w:tbl>
      <w:tblPr>
        <w:tblStyle w:val="a6"/>
        <w:tblW w:w="10632" w:type="dxa"/>
        <w:tblInd w:w="-714" w:type="dxa"/>
        <w:tblLook w:val="04A0" w:firstRow="1" w:lastRow="0" w:firstColumn="1" w:lastColumn="0" w:noHBand="0" w:noVBand="1"/>
      </w:tblPr>
      <w:tblGrid>
        <w:gridCol w:w="445"/>
        <w:gridCol w:w="3522"/>
        <w:gridCol w:w="701"/>
        <w:gridCol w:w="1850"/>
        <w:gridCol w:w="996"/>
        <w:gridCol w:w="1559"/>
        <w:gridCol w:w="1559"/>
      </w:tblGrid>
      <w:tr w:rsidR="0018006A" w:rsidTr="0018006A">
        <w:tc>
          <w:tcPr>
            <w:tcW w:w="445" w:type="dxa"/>
          </w:tcPr>
          <w:p w:rsidR="0018006A" w:rsidRPr="00A061F3" w:rsidRDefault="0018006A" w:rsidP="00F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25" w:type="dxa"/>
          </w:tcPr>
          <w:p w:rsidR="0018006A" w:rsidRPr="00A061F3" w:rsidRDefault="0018006A" w:rsidP="00F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F3">
              <w:rPr>
                <w:rFonts w:ascii="Times New Roman" w:hAnsi="Times New Roman" w:cs="Times New Roman"/>
                <w:sz w:val="24"/>
                <w:szCs w:val="24"/>
              </w:rPr>
              <w:t>Назва майна</w:t>
            </w:r>
          </w:p>
        </w:tc>
        <w:tc>
          <w:tcPr>
            <w:tcW w:w="701" w:type="dxa"/>
          </w:tcPr>
          <w:p w:rsidR="0018006A" w:rsidRPr="00A061F3" w:rsidRDefault="0018006A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F3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proofErr w:type="spellStart"/>
            <w:r w:rsidRPr="00A061F3">
              <w:rPr>
                <w:rFonts w:ascii="Times New Roman" w:hAnsi="Times New Roman" w:cs="Times New Roman"/>
                <w:sz w:val="24"/>
                <w:szCs w:val="24"/>
              </w:rPr>
              <w:t>вим</w:t>
            </w:r>
            <w:proofErr w:type="spellEnd"/>
          </w:p>
          <w:p w:rsidR="0018006A" w:rsidRPr="00A061F3" w:rsidRDefault="0018006A" w:rsidP="00F06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8006A" w:rsidRPr="00A061F3" w:rsidRDefault="0018006A" w:rsidP="00F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ький рахунок</w:t>
            </w:r>
          </w:p>
        </w:tc>
        <w:tc>
          <w:tcPr>
            <w:tcW w:w="992" w:type="dxa"/>
          </w:tcPr>
          <w:p w:rsidR="0018006A" w:rsidRPr="00A061F3" w:rsidRDefault="0018006A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F3">
              <w:rPr>
                <w:rFonts w:ascii="Times New Roman" w:hAnsi="Times New Roman" w:cs="Times New Roman"/>
                <w:sz w:val="24"/>
                <w:szCs w:val="24"/>
              </w:rPr>
              <w:t xml:space="preserve">K- </w:t>
            </w:r>
            <w:proofErr w:type="spellStart"/>
            <w:r w:rsidRPr="00A061F3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  <w:p w:rsidR="0018006A" w:rsidRPr="00A061F3" w:rsidRDefault="0018006A" w:rsidP="00F06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006A" w:rsidRPr="00A061F3" w:rsidRDefault="0018006A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іна за одиницю</w:t>
            </w:r>
            <w:r w:rsidRPr="00A061F3"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</w:p>
          <w:p w:rsidR="0018006A" w:rsidRPr="00A061F3" w:rsidRDefault="0018006A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06A" w:rsidRPr="00A061F3" w:rsidRDefault="0018006A" w:rsidP="00F06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006A" w:rsidRPr="00A061F3" w:rsidRDefault="0018006A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вартість</w:t>
            </w:r>
            <w:r w:rsidRPr="00A061F3">
              <w:rPr>
                <w:rFonts w:ascii="Times New Roman" w:hAnsi="Times New Roman" w:cs="Times New Roman"/>
                <w:sz w:val="24"/>
                <w:szCs w:val="24"/>
              </w:rPr>
              <w:t>, грн</w:t>
            </w:r>
          </w:p>
          <w:p w:rsidR="0018006A" w:rsidRPr="00A061F3" w:rsidRDefault="0018006A" w:rsidP="00F06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06A" w:rsidTr="0018006A">
        <w:tc>
          <w:tcPr>
            <w:tcW w:w="445" w:type="dxa"/>
          </w:tcPr>
          <w:p w:rsidR="0018006A" w:rsidRPr="00A061F3" w:rsidRDefault="0018006A" w:rsidP="00F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5" w:type="dxa"/>
          </w:tcPr>
          <w:p w:rsidR="0018006A" w:rsidRPr="00A061F3" w:rsidRDefault="0018006A" w:rsidP="00F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ельне </w:t>
            </w:r>
            <w:r w:rsidRPr="0018006A">
              <w:rPr>
                <w:rFonts w:ascii="Times New Roman" w:hAnsi="Times New Roman" w:cs="Times New Roman"/>
                <w:sz w:val="24"/>
                <w:szCs w:val="24"/>
              </w:rPr>
              <w:t xml:space="preserve">паливо в </w:t>
            </w:r>
            <w:proofErr w:type="spellStart"/>
            <w:r w:rsidRPr="0018006A">
              <w:rPr>
                <w:rFonts w:ascii="Times New Roman" w:hAnsi="Times New Roman" w:cs="Times New Roman"/>
                <w:sz w:val="24"/>
                <w:szCs w:val="24"/>
              </w:rPr>
              <w:t>стретч</w:t>
            </w:r>
            <w:proofErr w:type="spellEnd"/>
            <w:r w:rsidRPr="001800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006A">
              <w:rPr>
                <w:rFonts w:ascii="Times New Roman" w:hAnsi="Times New Roman" w:cs="Times New Roman"/>
                <w:sz w:val="24"/>
                <w:szCs w:val="24"/>
              </w:rPr>
              <w:t xml:space="preserve">картках </w:t>
            </w:r>
            <w:proofErr w:type="spellStart"/>
            <w:r w:rsidRPr="0018006A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</w:p>
        </w:tc>
        <w:tc>
          <w:tcPr>
            <w:tcW w:w="701" w:type="dxa"/>
          </w:tcPr>
          <w:p w:rsidR="0018006A" w:rsidRPr="00A061F3" w:rsidRDefault="0018006A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тр</w:t>
            </w:r>
          </w:p>
        </w:tc>
        <w:tc>
          <w:tcPr>
            <w:tcW w:w="1850" w:type="dxa"/>
          </w:tcPr>
          <w:p w:rsidR="0018006A" w:rsidRPr="00A061F3" w:rsidRDefault="0018006A" w:rsidP="0018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/2</w:t>
            </w:r>
          </w:p>
        </w:tc>
        <w:tc>
          <w:tcPr>
            <w:tcW w:w="992" w:type="dxa"/>
          </w:tcPr>
          <w:p w:rsidR="0018006A" w:rsidRPr="00A061F3" w:rsidRDefault="0018006A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  <w:p w:rsidR="0018006A" w:rsidRPr="00A061F3" w:rsidRDefault="0018006A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006A" w:rsidRPr="00A061F3" w:rsidRDefault="0018006A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  <w:p w:rsidR="0018006A" w:rsidRPr="00A061F3" w:rsidRDefault="0018006A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006A" w:rsidRPr="00A061F3" w:rsidRDefault="0018006A" w:rsidP="0018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0,00</w:t>
            </w:r>
          </w:p>
        </w:tc>
      </w:tr>
      <w:tr w:rsidR="0018006A" w:rsidTr="0018006A">
        <w:tc>
          <w:tcPr>
            <w:tcW w:w="445" w:type="dxa"/>
          </w:tcPr>
          <w:p w:rsidR="0018006A" w:rsidRPr="00A061F3" w:rsidRDefault="0018006A" w:rsidP="00F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</w:tcPr>
          <w:p w:rsidR="0018006A" w:rsidRPr="0076061A" w:rsidRDefault="0018006A" w:rsidP="00F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ельне </w:t>
            </w:r>
            <w:r w:rsidRPr="0018006A">
              <w:rPr>
                <w:rFonts w:ascii="Times New Roman" w:hAnsi="Times New Roman" w:cs="Times New Roman"/>
                <w:sz w:val="24"/>
                <w:szCs w:val="24"/>
              </w:rPr>
              <w:t xml:space="preserve">паливо в </w:t>
            </w:r>
            <w:proofErr w:type="spellStart"/>
            <w:r w:rsidRPr="0018006A">
              <w:rPr>
                <w:rFonts w:ascii="Times New Roman" w:hAnsi="Times New Roman" w:cs="Times New Roman"/>
                <w:sz w:val="24"/>
                <w:szCs w:val="24"/>
              </w:rPr>
              <w:t>стретч</w:t>
            </w:r>
            <w:proofErr w:type="spellEnd"/>
            <w:r w:rsidRPr="0018006A">
              <w:rPr>
                <w:rFonts w:ascii="Times New Roman" w:hAnsi="Times New Roman" w:cs="Times New Roman"/>
                <w:sz w:val="24"/>
                <w:szCs w:val="24"/>
              </w:rPr>
              <w:t xml:space="preserve">-картках </w:t>
            </w:r>
            <w:proofErr w:type="spellStart"/>
            <w:r w:rsidRPr="0018006A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</w:p>
        </w:tc>
        <w:tc>
          <w:tcPr>
            <w:tcW w:w="701" w:type="dxa"/>
          </w:tcPr>
          <w:p w:rsidR="0018006A" w:rsidRPr="00A061F3" w:rsidRDefault="0018006A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тр</w:t>
            </w:r>
          </w:p>
        </w:tc>
        <w:tc>
          <w:tcPr>
            <w:tcW w:w="1850" w:type="dxa"/>
          </w:tcPr>
          <w:p w:rsidR="0018006A" w:rsidRPr="00A061F3" w:rsidRDefault="0018006A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/2</w:t>
            </w:r>
          </w:p>
        </w:tc>
        <w:tc>
          <w:tcPr>
            <w:tcW w:w="992" w:type="dxa"/>
          </w:tcPr>
          <w:p w:rsidR="0018006A" w:rsidRPr="00F06159" w:rsidRDefault="00966B7A" w:rsidP="00A06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,00</w:t>
            </w:r>
          </w:p>
          <w:p w:rsidR="0018006A" w:rsidRPr="00A061F3" w:rsidRDefault="0018006A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006A" w:rsidRPr="00F06159" w:rsidRDefault="00966B7A" w:rsidP="00A06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0</w:t>
            </w:r>
          </w:p>
          <w:p w:rsidR="0018006A" w:rsidRPr="00A061F3" w:rsidRDefault="0018006A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006A" w:rsidRPr="00F06159" w:rsidRDefault="00966B7A" w:rsidP="00A06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5,00</w:t>
            </w:r>
          </w:p>
          <w:p w:rsidR="0018006A" w:rsidRPr="00A061F3" w:rsidRDefault="0018006A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6159" w:rsidRPr="00F06159" w:rsidRDefault="00F06159" w:rsidP="00F0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B7A" w:rsidRDefault="00966B7A" w:rsidP="00933E86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</w:p>
    <w:p w:rsidR="00F06159" w:rsidRPr="00F06159" w:rsidRDefault="00966B7A" w:rsidP="00933E86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щезазначене дизельне паливо</w:t>
      </w:r>
      <w:r w:rsidR="00F06159" w:rsidRPr="00F06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ється в повному обсязі.</w:t>
      </w:r>
    </w:p>
    <w:p w:rsidR="00966B7A" w:rsidRDefault="00966B7A" w:rsidP="00933E86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</w:p>
    <w:p w:rsidR="0076061A" w:rsidRDefault="00F06159" w:rsidP="00933E86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F06159">
        <w:rPr>
          <w:rFonts w:ascii="Times New Roman" w:hAnsi="Times New Roman" w:cs="Times New Roman"/>
          <w:sz w:val="28"/>
          <w:szCs w:val="28"/>
        </w:rPr>
        <w:t>На</w:t>
      </w:r>
      <w:r w:rsidR="0076061A">
        <w:rPr>
          <w:rFonts w:ascii="Times New Roman" w:hAnsi="Times New Roman" w:cs="Times New Roman"/>
          <w:sz w:val="28"/>
          <w:szCs w:val="28"/>
        </w:rPr>
        <w:t>чальник відділу адміністративно-</w:t>
      </w:r>
    </w:p>
    <w:p w:rsidR="00F06159" w:rsidRPr="00F06159" w:rsidRDefault="00F06159" w:rsidP="00933E86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F06159">
        <w:rPr>
          <w:rFonts w:ascii="Times New Roman" w:hAnsi="Times New Roman" w:cs="Times New Roman"/>
          <w:sz w:val="28"/>
          <w:szCs w:val="28"/>
        </w:rPr>
        <w:t>господарської та організаційної роботи</w:t>
      </w:r>
    </w:p>
    <w:p w:rsidR="0076061A" w:rsidRDefault="00F06159" w:rsidP="00933E86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F06159">
        <w:rPr>
          <w:rFonts w:ascii="Times New Roman" w:hAnsi="Times New Roman" w:cs="Times New Roman"/>
          <w:sz w:val="28"/>
          <w:szCs w:val="28"/>
        </w:rPr>
        <w:t xml:space="preserve">Управління капітального будівництва </w:t>
      </w:r>
    </w:p>
    <w:p w:rsidR="0076061A" w:rsidRDefault="00F06159" w:rsidP="00933E86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F06159">
        <w:rPr>
          <w:rFonts w:ascii="Times New Roman" w:hAnsi="Times New Roman" w:cs="Times New Roman"/>
          <w:sz w:val="28"/>
          <w:szCs w:val="28"/>
        </w:rPr>
        <w:t xml:space="preserve">Чернігівської обласної державної </w:t>
      </w:r>
    </w:p>
    <w:p w:rsidR="00F06159" w:rsidRDefault="00933E86" w:rsidP="00933E86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06159" w:rsidRPr="00F06159">
        <w:rPr>
          <w:rFonts w:ascii="Times New Roman" w:hAnsi="Times New Roman" w:cs="Times New Roman"/>
          <w:sz w:val="28"/>
          <w:szCs w:val="28"/>
        </w:rPr>
        <w:t>дміністрації</w:t>
      </w:r>
      <w:r w:rsidR="0076061A">
        <w:rPr>
          <w:rFonts w:ascii="Times New Roman" w:hAnsi="Times New Roman" w:cs="Times New Roman"/>
          <w:sz w:val="28"/>
          <w:szCs w:val="28"/>
        </w:rPr>
        <w:t xml:space="preserve"> </w:t>
      </w:r>
      <w:r w:rsidR="0076061A">
        <w:rPr>
          <w:rFonts w:ascii="Times New Roman" w:hAnsi="Times New Roman" w:cs="Times New Roman"/>
          <w:sz w:val="28"/>
          <w:szCs w:val="28"/>
        </w:rPr>
        <w:tab/>
      </w:r>
      <w:r w:rsidR="0076061A">
        <w:rPr>
          <w:rFonts w:ascii="Times New Roman" w:hAnsi="Times New Roman" w:cs="Times New Roman"/>
          <w:sz w:val="28"/>
          <w:szCs w:val="28"/>
        </w:rPr>
        <w:tab/>
      </w:r>
      <w:r w:rsidR="0076061A">
        <w:rPr>
          <w:rFonts w:ascii="Times New Roman" w:hAnsi="Times New Roman" w:cs="Times New Roman"/>
          <w:sz w:val="28"/>
          <w:szCs w:val="28"/>
        </w:rPr>
        <w:tab/>
      </w:r>
      <w:r w:rsidR="0076061A">
        <w:rPr>
          <w:rFonts w:ascii="Times New Roman" w:hAnsi="Times New Roman" w:cs="Times New Roman"/>
          <w:sz w:val="28"/>
          <w:szCs w:val="28"/>
        </w:rPr>
        <w:tab/>
      </w:r>
      <w:r w:rsidR="0076061A">
        <w:rPr>
          <w:rFonts w:ascii="Times New Roman" w:hAnsi="Times New Roman" w:cs="Times New Roman"/>
          <w:sz w:val="28"/>
          <w:szCs w:val="28"/>
        </w:rPr>
        <w:tab/>
      </w:r>
      <w:r w:rsidR="007606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061A">
        <w:rPr>
          <w:rFonts w:ascii="Times New Roman" w:hAnsi="Times New Roman" w:cs="Times New Roman"/>
          <w:sz w:val="28"/>
          <w:szCs w:val="28"/>
        </w:rPr>
        <w:tab/>
      </w:r>
      <w:r w:rsidR="00F06159" w:rsidRPr="00F06159">
        <w:rPr>
          <w:rFonts w:ascii="Times New Roman" w:hAnsi="Times New Roman" w:cs="Times New Roman"/>
          <w:sz w:val="28"/>
          <w:szCs w:val="28"/>
        </w:rPr>
        <w:t>Валерій КЛЮЧНИК</w:t>
      </w:r>
    </w:p>
    <w:p w:rsidR="00F06159" w:rsidRPr="00DE607C" w:rsidRDefault="00F06159" w:rsidP="00933E86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</w:p>
    <w:sectPr w:rsidR="00F06159" w:rsidRPr="00DE607C" w:rsidSect="009C6A4C">
      <w:pgSz w:w="11906" w:h="16838"/>
      <w:pgMar w:top="709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10C0"/>
    <w:multiLevelType w:val="hybridMultilevel"/>
    <w:tmpl w:val="EAE4D17A"/>
    <w:lvl w:ilvl="0" w:tplc="A4AC09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F0ED9"/>
    <w:multiLevelType w:val="hybridMultilevel"/>
    <w:tmpl w:val="E0CE001E"/>
    <w:lvl w:ilvl="0" w:tplc="08B0A8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50D82F6C"/>
    <w:multiLevelType w:val="hybridMultilevel"/>
    <w:tmpl w:val="60786E88"/>
    <w:lvl w:ilvl="0" w:tplc="77EC15D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9D0434D"/>
    <w:multiLevelType w:val="hybridMultilevel"/>
    <w:tmpl w:val="3C20092A"/>
    <w:lvl w:ilvl="0" w:tplc="3934E0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64"/>
    <w:rsid w:val="00017ED9"/>
    <w:rsid w:val="00026846"/>
    <w:rsid w:val="00035144"/>
    <w:rsid w:val="00035D75"/>
    <w:rsid w:val="000545FE"/>
    <w:rsid w:val="000A7E39"/>
    <w:rsid w:val="00102EB0"/>
    <w:rsid w:val="0018006A"/>
    <w:rsid w:val="001F403F"/>
    <w:rsid w:val="00231C64"/>
    <w:rsid w:val="00236160"/>
    <w:rsid w:val="002565EB"/>
    <w:rsid w:val="0029393C"/>
    <w:rsid w:val="002B6ACD"/>
    <w:rsid w:val="002C5087"/>
    <w:rsid w:val="003606DB"/>
    <w:rsid w:val="0038191F"/>
    <w:rsid w:val="003D36BB"/>
    <w:rsid w:val="003E5DDB"/>
    <w:rsid w:val="004050D6"/>
    <w:rsid w:val="0042320B"/>
    <w:rsid w:val="00426A45"/>
    <w:rsid w:val="004503DF"/>
    <w:rsid w:val="00457810"/>
    <w:rsid w:val="00484A18"/>
    <w:rsid w:val="004F1C30"/>
    <w:rsid w:val="00504CD8"/>
    <w:rsid w:val="00541354"/>
    <w:rsid w:val="005478D7"/>
    <w:rsid w:val="00565510"/>
    <w:rsid w:val="0057149F"/>
    <w:rsid w:val="005721EC"/>
    <w:rsid w:val="00584D0A"/>
    <w:rsid w:val="005D1C9C"/>
    <w:rsid w:val="005D744A"/>
    <w:rsid w:val="005E210A"/>
    <w:rsid w:val="00606C8F"/>
    <w:rsid w:val="00617E9D"/>
    <w:rsid w:val="00683E28"/>
    <w:rsid w:val="00685918"/>
    <w:rsid w:val="00696D81"/>
    <w:rsid w:val="006A2753"/>
    <w:rsid w:val="006D104E"/>
    <w:rsid w:val="006E2B76"/>
    <w:rsid w:val="006F0937"/>
    <w:rsid w:val="007050FF"/>
    <w:rsid w:val="007475B8"/>
    <w:rsid w:val="0076061A"/>
    <w:rsid w:val="007652BE"/>
    <w:rsid w:val="007822CF"/>
    <w:rsid w:val="00783A7A"/>
    <w:rsid w:val="007A5468"/>
    <w:rsid w:val="007E56D2"/>
    <w:rsid w:val="008112FB"/>
    <w:rsid w:val="00846B9B"/>
    <w:rsid w:val="0085215C"/>
    <w:rsid w:val="008C1BD4"/>
    <w:rsid w:val="008C437C"/>
    <w:rsid w:val="00933E86"/>
    <w:rsid w:val="00937CCC"/>
    <w:rsid w:val="00966B7A"/>
    <w:rsid w:val="0097056E"/>
    <w:rsid w:val="00995D5F"/>
    <w:rsid w:val="009B39C1"/>
    <w:rsid w:val="009C6A4C"/>
    <w:rsid w:val="00A061F3"/>
    <w:rsid w:val="00A12FA9"/>
    <w:rsid w:val="00A33775"/>
    <w:rsid w:val="00A430FC"/>
    <w:rsid w:val="00A63811"/>
    <w:rsid w:val="00A84404"/>
    <w:rsid w:val="00A95BA9"/>
    <w:rsid w:val="00A97850"/>
    <w:rsid w:val="00AC5CEF"/>
    <w:rsid w:val="00AF3E61"/>
    <w:rsid w:val="00AF6CA0"/>
    <w:rsid w:val="00B13CC0"/>
    <w:rsid w:val="00B31EAB"/>
    <w:rsid w:val="00B81399"/>
    <w:rsid w:val="00BB399E"/>
    <w:rsid w:val="00BD4624"/>
    <w:rsid w:val="00C42CE0"/>
    <w:rsid w:val="00C45F00"/>
    <w:rsid w:val="00C52331"/>
    <w:rsid w:val="00C8795F"/>
    <w:rsid w:val="00CB1FC3"/>
    <w:rsid w:val="00D031F4"/>
    <w:rsid w:val="00D52CD3"/>
    <w:rsid w:val="00DE607C"/>
    <w:rsid w:val="00E10B21"/>
    <w:rsid w:val="00E119AD"/>
    <w:rsid w:val="00E67C1F"/>
    <w:rsid w:val="00ED7527"/>
    <w:rsid w:val="00EE26FC"/>
    <w:rsid w:val="00EE69AA"/>
    <w:rsid w:val="00F00552"/>
    <w:rsid w:val="00F06159"/>
    <w:rsid w:val="00F7732D"/>
    <w:rsid w:val="00F907AE"/>
    <w:rsid w:val="00FA3EE4"/>
    <w:rsid w:val="00FC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8B43"/>
  <w15:docId w15:val="{B03CB67C-588E-4D75-BC56-6FDEA9C7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DDB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A0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0C80-D1D1-4FB8-A988-707C3D3B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1-04-08T06:08:00Z</cp:lastPrinted>
  <dcterms:created xsi:type="dcterms:W3CDTF">2023-03-29T07:33:00Z</dcterms:created>
  <dcterms:modified xsi:type="dcterms:W3CDTF">2023-03-29T08:30:00Z</dcterms:modified>
</cp:coreProperties>
</file>